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0BF" w:rsidRDefault="00FE20BF" w:rsidP="00FE20BF">
      <w:pPr>
        <w:ind w:leftChars="100" w:left="610" w:hangingChars="100" w:hanging="400"/>
        <w:rPr>
          <w:rFonts w:ascii="メイリオ" w:eastAsia="メイリオ" w:hAnsi="メイリオ"/>
          <w:sz w:val="40"/>
        </w:rPr>
      </w:pPr>
      <w:r>
        <w:rPr>
          <w:rFonts w:ascii="メイリオ" w:eastAsia="メイリオ" w:hAnsi="メイリオ"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-323850</wp:posOffset>
                </wp:positionV>
                <wp:extent cx="845820" cy="31686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0BF" w:rsidRPr="001E597A" w:rsidRDefault="00FE20BF" w:rsidP="00FE20BF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1E597A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別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8.5pt;margin-top:-25.5pt;width:66.6pt;height:2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">
                <v:textbox inset="5.85pt,.7pt,5.85pt,.7pt">
                  <w:txbxContent>
                    <w:p w:rsidR="00FE20BF" w:rsidRPr="001E597A" w:rsidRDefault="00FE20BF" w:rsidP="00FE20BF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1E597A">
                        <w:rPr>
                          <w:rFonts w:ascii="メイリオ" w:eastAsia="メイリオ" w:hAnsi="メイリオ" w:hint="eastAsia"/>
                          <w:sz w:val="28"/>
                        </w:rPr>
                        <w:t>別紙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FE20BF" w:rsidRDefault="00FE20BF" w:rsidP="00FE20BF">
      <w:pPr>
        <w:ind w:leftChars="100" w:left="610" w:hangingChars="100" w:hanging="400"/>
        <w:rPr>
          <w:rFonts w:ascii="メイリオ" w:eastAsia="メイリオ" w:hAnsi="メイリオ"/>
          <w:sz w:val="40"/>
        </w:rPr>
      </w:pPr>
    </w:p>
    <w:p w:rsidR="00FE20BF" w:rsidRDefault="00FE20BF" w:rsidP="00FE20BF">
      <w:pPr>
        <w:ind w:leftChars="100" w:left="610" w:hangingChars="100" w:hanging="400"/>
        <w:rPr>
          <w:rFonts w:ascii="メイリオ" w:eastAsia="メイリオ" w:hAnsi="メイリオ"/>
          <w:sz w:val="40"/>
        </w:rPr>
      </w:pPr>
    </w:p>
    <w:p w:rsidR="00FE20BF" w:rsidRDefault="00FE20BF" w:rsidP="00FE20BF">
      <w:pPr>
        <w:ind w:leftChars="100" w:left="610" w:hangingChars="100" w:hanging="400"/>
        <w:jc w:val="center"/>
        <w:rPr>
          <w:rFonts w:ascii="メイリオ" w:eastAsia="メイリオ" w:hAnsi="メイリオ"/>
          <w:sz w:val="40"/>
        </w:rPr>
      </w:pPr>
      <w:r>
        <w:rPr>
          <w:rFonts w:ascii="メイリオ" w:eastAsia="メイリオ" w:hAnsi="メイリオ" w:hint="eastAsia"/>
          <w:sz w:val="40"/>
        </w:rPr>
        <w:t>「民設子育てのひろば運</w:t>
      </w:r>
      <w:r w:rsidRPr="00FE20BF">
        <w:rPr>
          <w:rFonts w:ascii="メイリオ" w:eastAsia="メイリオ" w:hAnsi="メイリオ" w:hint="eastAsia"/>
          <w:sz w:val="40"/>
        </w:rPr>
        <w:t>営費助成団体</w:t>
      </w:r>
      <w:r>
        <w:rPr>
          <w:rFonts w:ascii="メイリオ" w:eastAsia="メイリオ" w:hAnsi="メイリオ" w:hint="eastAsia"/>
          <w:sz w:val="40"/>
        </w:rPr>
        <w:t>」</w:t>
      </w:r>
    </w:p>
    <w:p w:rsidR="002B4852" w:rsidRPr="00411970" w:rsidRDefault="00FE20BF" w:rsidP="00FE20BF">
      <w:pPr>
        <w:ind w:leftChars="100" w:left="610" w:hangingChars="100" w:hanging="400"/>
        <w:jc w:val="center"/>
        <w:rPr>
          <w:rFonts w:ascii="メイリオ" w:eastAsia="メイリオ" w:hAnsi="メイリオ"/>
        </w:rPr>
      </w:pPr>
      <w:r w:rsidRPr="00FE20BF">
        <w:rPr>
          <w:rFonts w:ascii="メイリオ" w:eastAsia="メイリオ" w:hAnsi="メイリオ" w:hint="eastAsia"/>
          <w:sz w:val="40"/>
        </w:rPr>
        <w:t>応募申請様式集</w:t>
      </w:r>
      <w:bookmarkStart w:id="0" w:name="_GoBack"/>
      <w:bookmarkEnd w:id="0"/>
    </w:p>
    <w:sectPr w:rsidR="002B4852" w:rsidRPr="00411970" w:rsidSect="00411970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719" w:rsidRDefault="007A5719" w:rsidP="007A5719">
      <w:r>
        <w:separator/>
      </w:r>
    </w:p>
  </w:endnote>
  <w:endnote w:type="continuationSeparator" w:id="0">
    <w:p w:rsidR="007A5719" w:rsidRDefault="007A5719" w:rsidP="007A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719" w:rsidRDefault="007A5719" w:rsidP="007A5719">
      <w:r>
        <w:separator/>
      </w:r>
    </w:p>
  </w:footnote>
  <w:footnote w:type="continuationSeparator" w:id="0">
    <w:p w:rsidR="007A5719" w:rsidRDefault="007A5719" w:rsidP="007A5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C3"/>
    <w:rsid w:val="00004B14"/>
    <w:rsid w:val="00037F57"/>
    <w:rsid w:val="000C4F26"/>
    <w:rsid w:val="0010502C"/>
    <w:rsid w:val="00194213"/>
    <w:rsid w:val="00207DD3"/>
    <w:rsid w:val="00214002"/>
    <w:rsid w:val="002B4852"/>
    <w:rsid w:val="00411970"/>
    <w:rsid w:val="004665C6"/>
    <w:rsid w:val="0047176C"/>
    <w:rsid w:val="0053448A"/>
    <w:rsid w:val="005B6EF3"/>
    <w:rsid w:val="006F3891"/>
    <w:rsid w:val="007A5719"/>
    <w:rsid w:val="007B323E"/>
    <w:rsid w:val="009F2EC3"/>
    <w:rsid w:val="00A74E06"/>
    <w:rsid w:val="00B73D64"/>
    <w:rsid w:val="00C53519"/>
    <w:rsid w:val="00D91C1F"/>
    <w:rsid w:val="00E41CD0"/>
    <w:rsid w:val="00F41FF8"/>
    <w:rsid w:val="00F53FEC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BC266C"/>
  <w15:chartTrackingRefBased/>
  <w15:docId w15:val="{89CC8CC8-5970-4F4F-92A0-DEDD98CF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6E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942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A57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5719"/>
  </w:style>
  <w:style w:type="paragraph" w:styleId="a9">
    <w:name w:val="footer"/>
    <w:basedOn w:val="a"/>
    <w:link w:val="aa"/>
    <w:uiPriority w:val="99"/>
    <w:unhideWhenUsed/>
    <w:rsid w:val="007A57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5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6963-18AB-45C1-8DCF-272CB609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　幸子</dc:creator>
  <cp:keywords/>
  <dc:description/>
  <cp:lastModifiedBy>大嶋　浩幸</cp:lastModifiedBy>
  <cp:revision>13</cp:revision>
  <cp:lastPrinted>2020-08-18T08:53:00Z</cp:lastPrinted>
  <dcterms:created xsi:type="dcterms:W3CDTF">2020-08-04T04:25:00Z</dcterms:created>
  <dcterms:modified xsi:type="dcterms:W3CDTF">2020-08-18T08:53:00Z</dcterms:modified>
</cp:coreProperties>
</file>